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C2D1" w14:textId="78C1877F" w:rsidR="00CE5DAA" w:rsidRDefault="00B57FD4" w:rsidP="00CE5DAA">
      <w:pPr>
        <w:pStyle w:val="Title"/>
        <w:rPr>
          <w:lang w:val="en-US"/>
        </w:rPr>
      </w:pPr>
      <w:r>
        <w:rPr>
          <w:lang w:val="en-US"/>
        </w:rPr>
        <w:t>Autonomous car model</w:t>
      </w:r>
    </w:p>
    <w:p w14:paraId="29C3190B" w14:textId="76D6436F" w:rsidR="00672802" w:rsidRDefault="000C3D2D" w:rsidP="00672802">
      <w:pPr>
        <w:pStyle w:val="Heading1"/>
        <w:rPr>
          <w:lang w:val="en-US"/>
        </w:rPr>
      </w:pPr>
      <w:r>
        <w:rPr>
          <w:lang w:val="en-US"/>
        </w:rPr>
        <w:t xml:space="preserve">State </w:t>
      </w:r>
      <w:r w:rsidR="00424CED">
        <w:rPr>
          <w:lang w:val="en-US"/>
        </w:rPr>
        <w:t>s</w:t>
      </w:r>
      <w:r>
        <w:rPr>
          <w:lang w:val="en-US"/>
        </w:rPr>
        <w:t>pace formulation</w:t>
      </w:r>
    </w:p>
    <w:p w14:paraId="2C8D2777" w14:textId="54621078" w:rsidR="00CE5DAA" w:rsidRDefault="00BF7B9D" w:rsidP="00BF7B9D">
      <w:pPr>
        <w:rPr>
          <w:lang w:val="en-US"/>
        </w:rPr>
      </w:pPr>
      <w:r>
        <w:rPr>
          <w:lang w:val="en-US"/>
        </w:rPr>
        <w:t>Source: ME 597c lecture, Modelling III, p. 22</w:t>
      </w:r>
    </w:p>
    <w:p w14:paraId="511EAA87" w14:textId="12B3D70A" w:rsidR="00672802" w:rsidRDefault="00672802" w:rsidP="00BF7B9D">
      <w:pPr>
        <w:rPr>
          <w:lang w:val="en-US"/>
        </w:rPr>
      </w:pPr>
      <w:r>
        <w:rPr>
          <w:lang w:val="en-US"/>
        </w:rPr>
        <w:t>This will allow prediction of state variables based on control variables</w:t>
      </w:r>
      <w:r w:rsidR="006C35EE">
        <w:rPr>
          <w:lang w:val="en-US"/>
        </w:rPr>
        <w:t>, forming the basis of the physics model.</w:t>
      </w:r>
    </w:p>
    <w:p w14:paraId="39247BBD" w14:textId="193F0703" w:rsidR="00947FED" w:rsidRPr="00816D4D" w:rsidRDefault="00F01146" w:rsidP="00F01146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</m:mr>
              </m:m>
            </m:e>
          </m:d>
        </m:oMath>
      </m:oMathPara>
    </w:p>
    <w:p w14:paraId="76733EF5" w14:textId="39F45001" w:rsidR="00816D4D" w:rsidRPr="004B67FC" w:rsidRDefault="00A76932" w:rsidP="00F01146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δ-β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0C372D00" w14:textId="28BD3AD6" w:rsidR="005624EF" w:rsidRPr="000A06E1" w:rsidRDefault="004B67FC" w:rsidP="00F0114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mg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g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-β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14:paraId="06A1CC2E" w14:textId="6FE8CA81" w:rsidR="00A76932" w:rsidRDefault="00A76932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t>See EKF formulation section for all variable definitions.</w:t>
      </w:r>
      <w:r>
        <w:rPr>
          <w:lang w:val="en-US"/>
        </w:rPr>
        <w:br w:type="page"/>
      </w:r>
    </w:p>
    <w:p w14:paraId="0555E6C2" w14:textId="024AB22B" w:rsidR="00974EAD" w:rsidRDefault="00974EAD" w:rsidP="00974EAD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imulation </w:t>
      </w:r>
      <w:r w:rsidR="00516CF2">
        <w:rPr>
          <w:lang w:val="en-US"/>
        </w:rPr>
        <w:t>setup</w:t>
      </w:r>
    </w:p>
    <w:p w14:paraId="6F7C4849" w14:textId="35A8311F" w:rsidR="0036040A" w:rsidRPr="0036040A" w:rsidRDefault="0036040A" w:rsidP="0036040A">
      <w:pPr>
        <w:rPr>
          <w:lang w:val="en-US"/>
        </w:rPr>
      </w:pPr>
      <w:r>
        <w:rPr>
          <w:lang w:val="en-US"/>
        </w:rPr>
        <w:t>This is how the system would work in real life:</w:t>
      </w:r>
    </w:p>
    <w:p w14:paraId="6C1A8996" w14:textId="10713F24" w:rsidR="00974EAD" w:rsidRDefault="0036040A" w:rsidP="00974EAD">
      <w:pPr>
        <w:rPr>
          <w:lang w:val="en-US"/>
        </w:rPr>
      </w:pPr>
      <w:r w:rsidRPr="0036040A">
        <w:rPr>
          <w:noProof/>
        </w:rPr>
        <w:drawing>
          <wp:inline distT="0" distB="0" distL="0" distR="0" wp14:anchorId="52399555" wp14:editId="4B1F3455">
            <wp:extent cx="5943600" cy="29730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B00E5E65-1371-4A3C-B34E-74B6CEE32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B00E5E65-1371-4A3C-B34E-74B6CEE32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097D" w14:textId="27C8F034" w:rsidR="0036040A" w:rsidRDefault="0036040A" w:rsidP="00974EAD">
      <w:pPr>
        <w:rPr>
          <w:lang w:val="en-US"/>
        </w:rPr>
      </w:pPr>
    </w:p>
    <w:p w14:paraId="62B3D507" w14:textId="4A6AE290" w:rsidR="0036040A" w:rsidRDefault="0036040A" w:rsidP="00974EAD">
      <w:pPr>
        <w:rPr>
          <w:lang w:val="en-US"/>
        </w:rPr>
      </w:pPr>
      <w:r>
        <w:rPr>
          <w:lang w:val="en-US"/>
        </w:rPr>
        <w:t xml:space="preserve">This is how we test the </w:t>
      </w:r>
      <w:r w:rsidR="00516CF2">
        <w:rPr>
          <w:lang w:val="en-US"/>
        </w:rPr>
        <w:t>EKF – by replacing the real world with a high-fidelity simulation, like CARLA:</w:t>
      </w:r>
    </w:p>
    <w:p w14:paraId="0138A017" w14:textId="522BAE06" w:rsidR="0036040A" w:rsidRPr="00974EAD" w:rsidRDefault="0036040A" w:rsidP="00974EAD">
      <w:pPr>
        <w:rPr>
          <w:lang w:val="en-US"/>
        </w:rPr>
      </w:pPr>
      <w:r w:rsidRPr="0036040A">
        <w:rPr>
          <w:noProof/>
        </w:rPr>
        <w:drawing>
          <wp:inline distT="0" distB="0" distL="0" distR="0" wp14:anchorId="70C002FB" wp14:editId="0D202083">
            <wp:extent cx="5943600" cy="2973070"/>
            <wp:effectExtent l="0" t="0" r="0" b="0"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11457273-971F-4A32-B1A5-4BB1A09C5C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11457273-971F-4A32-B1A5-4BB1A09C5C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4EF7" w14:textId="77777777" w:rsidR="00A76932" w:rsidRDefault="00A76932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58D4926" w14:textId="50ADAA41" w:rsidR="00516CF2" w:rsidRPr="00B57FD4" w:rsidRDefault="00516CF2" w:rsidP="00516CF2">
      <w:pPr>
        <w:pStyle w:val="Heading1"/>
        <w:rPr>
          <w:lang w:val="en-US"/>
        </w:rPr>
      </w:pPr>
      <w:r>
        <w:rPr>
          <w:lang w:val="en-US"/>
        </w:rPr>
        <w:lastRenderedPageBreak/>
        <w:t>EKF formulation</w:t>
      </w:r>
    </w:p>
    <w:p w14:paraId="6D287078" w14:textId="1FC0E9EE" w:rsidR="00A6226C" w:rsidRPr="00A6226C" w:rsidRDefault="00516CF2" w:rsidP="00516CF2">
      <w:pPr>
        <w:rPr>
          <w:lang w:val="en-US"/>
        </w:rPr>
      </w:pPr>
      <w:r>
        <w:rPr>
          <w:lang w:val="en-US"/>
        </w:rPr>
        <w:t>Prediction step:</w:t>
      </w:r>
    </w:p>
    <w:p w14:paraId="36C9D3E9" w14:textId="77777777" w:rsidR="00516CF2" w:rsidRPr="004B67FC" w:rsidRDefault="00A76932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ω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δ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fun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L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-1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</m:m>
            </m:e>
          </m:d>
        </m:oMath>
      </m:oMathPara>
    </w:p>
    <w:p w14:paraId="77D36BEE" w14:textId="77777777" w:rsidR="00516CF2" w:rsidRPr="000A06E1" w:rsidRDefault="00A76932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1</m:t>
                          </m:r>
                        </m:sub>
                      </m:sSub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mg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g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04E084F2" w14:textId="77777777" w:rsidR="00516CF2" w:rsidRPr="000B39A8" w:rsidRDefault="00A76932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Q</m:t>
          </m:r>
        </m:oMath>
      </m:oMathPara>
    </w:p>
    <w:p w14:paraId="3458F894" w14:textId="77777777" w:rsidR="00516CF2" w:rsidRPr="00532F4E" w:rsidRDefault="00A76932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5445163D" w14:textId="77777777" w:rsidR="00516CF2" w:rsidRPr="00424CED" w:rsidRDefault="00516CF2" w:rsidP="00516CF2">
      <w:pPr>
        <w:rPr>
          <w:lang w:val="en-US"/>
        </w:rPr>
      </w:pPr>
      <w:r>
        <w:rPr>
          <w:lang w:val="en-US"/>
        </w:rPr>
        <w:t>Correction step:</w:t>
      </w:r>
    </w:p>
    <w:p w14:paraId="7972FF25" w14:textId="77777777" w:rsidR="00516CF2" w:rsidRPr="00532F4E" w:rsidRDefault="00A76932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heel encoder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gnetomete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Gyroscope</m:t>
                    </m:r>
                  </m:e>
                </m:mr>
              </m:m>
            </m:e>
          </m:d>
        </m:oMath>
      </m:oMathPara>
    </w:p>
    <w:p w14:paraId="4BB3183D" w14:textId="77777777" w:rsidR="00516CF2" w:rsidRPr="00527CED" w:rsidRDefault="00A76932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30B5C848" w14:textId="77777777" w:rsidR="00516CF2" w:rsidRPr="00527CED" w:rsidRDefault="00A76932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14:paraId="48D1501E" w14:textId="77777777" w:rsidR="00516CF2" w:rsidRPr="00C531D7" w:rsidRDefault="00A76932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0FB6033" w14:textId="77777777" w:rsidR="00516CF2" w:rsidRPr="00974EAD" w:rsidRDefault="00A76932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0FE6DBF3" w14:textId="397ABF83" w:rsidR="005A384A" w:rsidRDefault="005A384A" w:rsidP="00516CF2">
      <w:pPr>
        <w:rPr>
          <w:lang w:val="en-US"/>
        </w:rPr>
      </w:pPr>
      <w:r>
        <w:rPr>
          <w:lang w:val="en-US"/>
        </w:rPr>
        <w:t>EKF variables</w:t>
      </w:r>
      <w:r w:rsidR="00362B7B">
        <w:rPr>
          <w:lang w:val="en-US"/>
        </w:rPr>
        <w:t xml:space="preserve"> and functions</w:t>
      </w:r>
      <w:r>
        <w:rPr>
          <w:lang w:val="en-US"/>
        </w:rPr>
        <w:t>:</w:t>
      </w:r>
    </w:p>
    <w:p w14:paraId="1C19DF2B" w14:textId="77777777" w:rsidR="00B62892" w:rsidRDefault="005A384A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62892" w:rsidRPr="00B62892">
        <w:rPr>
          <w:lang w:val="en-US"/>
        </w:rPr>
        <w:t>:</w:t>
      </w:r>
      <w:r w:rsidR="00B62892">
        <w:rPr>
          <w:lang w:val="en-US"/>
        </w:rPr>
        <w:t xml:space="preserve"> True state</w:t>
      </w:r>
    </w:p>
    <w:p w14:paraId="536AAA47" w14:textId="502FE228" w:rsidR="00B62892" w:rsidRDefault="00B62892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: </w:t>
      </w:r>
      <w:r w:rsidR="00581D73">
        <w:rPr>
          <w:lang w:val="en-US"/>
        </w:rPr>
        <w:t>State prediction</w:t>
      </w:r>
    </w:p>
    <w:p w14:paraId="6768E915" w14:textId="5B1134E2" w:rsidR="00581D73" w:rsidRDefault="00581D73" w:rsidP="00B62892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>
        <w:rPr>
          <w:lang w:val="en-US"/>
        </w:rPr>
        <w:t>: Corrected state prediction</w:t>
      </w:r>
    </w:p>
    <w:p w14:paraId="3E26B81D" w14:textId="49B5898C" w:rsidR="003F3AE3" w:rsidRDefault="003F3AE3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>: Sensor readings</w:t>
      </w:r>
    </w:p>
    <w:p w14:paraId="546AACE1" w14:textId="3E3A3955" w:rsidR="003F3AE3" w:rsidRPr="003F3AE3" w:rsidRDefault="003F3AE3" w:rsidP="003F3AE3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>: Predicted sensor readings (based on state)</w:t>
      </w:r>
    </w:p>
    <w:p w14:paraId="77F139B8" w14:textId="45B4F7AE" w:rsidR="00581D73" w:rsidRDefault="00581D73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: Control </w:t>
      </w:r>
      <w:r w:rsidR="00320E0F">
        <w:rPr>
          <w:lang w:val="en-US"/>
        </w:rPr>
        <w:t>input vector</w:t>
      </w:r>
    </w:p>
    <w:p w14:paraId="0830436A" w14:textId="63E07D33" w:rsidR="00362B7B" w:rsidRDefault="00CC72BF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</m:sSub>
          </m:e>
        </m:d>
      </m:oMath>
      <w:r w:rsidR="00362B7B">
        <w:rPr>
          <w:lang w:val="en-US"/>
        </w:rPr>
        <w:t xml:space="preserve">: </w:t>
      </w:r>
      <w:r w:rsidR="0093448E">
        <w:rPr>
          <w:lang w:val="en-US"/>
        </w:rPr>
        <w:t>Physics/state transition model</w:t>
      </w:r>
      <w:r w:rsidR="007907B6">
        <w:rPr>
          <w:lang w:val="en-US"/>
        </w:rPr>
        <w:t xml:space="preserve"> (equivalent to </w:t>
      </w:r>
      <m:oMath>
        <m:r>
          <w:rPr>
            <w:rFonts w:ascii="Cambria Math" w:hAnsi="Cambria Math"/>
            <w:lang w:val="en-US"/>
          </w:rPr>
          <m:t>A</m:t>
        </m:r>
      </m:oMath>
      <w:r w:rsidR="007907B6">
        <w:rPr>
          <w:lang w:val="en-US"/>
        </w:rPr>
        <w:t xml:space="preserve"> matrix in a KF) (do not confuse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07B6">
        <w:rPr>
          <w:lang w:val="en-US"/>
        </w:rPr>
        <w:t>, axle friction)</w:t>
      </w:r>
    </w:p>
    <w:p w14:paraId="31366C47" w14:textId="2A21DE83" w:rsidR="0093448E" w:rsidRDefault="00CC72BF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93448E">
        <w:rPr>
          <w:lang w:val="en-US"/>
        </w:rPr>
        <w:t>: S</w:t>
      </w:r>
      <w:proofErr w:type="spellStart"/>
      <w:r w:rsidR="0093448E">
        <w:rPr>
          <w:lang w:val="en-US"/>
        </w:rPr>
        <w:t>ensor</w:t>
      </w:r>
      <w:proofErr w:type="spellEnd"/>
      <w:r w:rsidR="0093448E">
        <w:rPr>
          <w:lang w:val="en-US"/>
        </w:rPr>
        <w:t xml:space="preserve"> model (equivalent to </w:t>
      </w:r>
      <m:oMath>
        <m:r>
          <w:rPr>
            <w:rFonts w:ascii="Cambria Math" w:hAnsi="Cambria Math"/>
            <w:lang w:val="en-US"/>
          </w:rPr>
          <m:t>C</m:t>
        </m:r>
      </m:oMath>
      <w:r w:rsidR="0093448E">
        <w:rPr>
          <w:lang w:val="en-US"/>
        </w:rPr>
        <w:t xml:space="preserve"> matrix in a KF)</w:t>
      </w:r>
    </w:p>
    <w:p w14:paraId="2ADD7388" w14:textId="39EB49BB" w:rsidR="00581D73" w:rsidRDefault="00B51B40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>:</w:t>
      </w:r>
      <w:r w:rsidR="00362B7B">
        <w:rPr>
          <w:lang w:val="en-US"/>
        </w:rPr>
        <w:t xml:space="preserve"> State covariance</w:t>
      </w:r>
    </w:p>
    <w:p w14:paraId="12785B2F" w14:textId="78319525" w:rsidR="00362B7B" w:rsidRDefault="00362B7B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: </w:t>
      </w:r>
      <w:r w:rsidR="00CC72BF">
        <w:rPr>
          <w:lang w:val="en-US"/>
        </w:rPr>
        <w:t xml:space="preserve">Jacobian of </w:t>
      </w:r>
      <m:oMath>
        <m:r>
          <w:rPr>
            <w:rFonts w:ascii="Cambria Math" w:hAnsi="Cambria Math"/>
            <w:lang w:val="en-US"/>
          </w:rPr>
          <m:t>f</m:t>
        </m:r>
      </m:oMath>
      <w:r w:rsidR="00C061A3">
        <w:rPr>
          <w:lang w:val="en-US"/>
        </w:rPr>
        <w:t xml:space="preserve"> (not to be confused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8E52EA">
        <w:rPr>
          <w:lang w:val="en-US"/>
        </w:rPr>
        <w:t>, engine drive force)</w:t>
      </w:r>
    </w:p>
    <w:p w14:paraId="7ADB01FB" w14:textId="376DB746" w:rsidR="00C061A3" w:rsidRDefault="00C061A3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8E52EA">
        <w:rPr>
          <w:lang w:val="en-US"/>
        </w:rPr>
        <w:t xml:space="preserve">: Jacobian of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071CBD98" w14:textId="2FF36D1B" w:rsidR="008E52EA" w:rsidRDefault="008E52EA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>: Physics model covariance</w:t>
      </w:r>
    </w:p>
    <w:p w14:paraId="28AD64A6" w14:textId="4F34377F" w:rsidR="008E52EA" w:rsidRDefault="008E52EA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>: Sensor model covariance</w:t>
      </w:r>
    </w:p>
    <w:p w14:paraId="2141D2A3" w14:textId="042B330F" w:rsidR="008E52EA" w:rsidRPr="005A384A" w:rsidRDefault="00905589" w:rsidP="00B62892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>
        <w:rPr>
          <w:lang w:val="en-US"/>
        </w:rPr>
        <w:t>: Kalman gain matrix</w:t>
      </w:r>
    </w:p>
    <w:p w14:paraId="17C7E822" w14:textId="77777777" w:rsidR="00905589" w:rsidRDefault="00905589" w:rsidP="00905589">
      <w:pPr>
        <w:rPr>
          <w:lang w:val="en-US"/>
        </w:rPr>
      </w:pPr>
    </w:p>
    <w:p w14:paraId="6AC23C2A" w14:textId="6C8A7C1A" w:rsidR="00905589" w:rsidRDefault="00905589" w:rsidP="00905589">
      <w:pPr>
        <w:rPr>
          <w:lang w:val="en-US"/>
        </w:rPr>
      </w:pPr>
      <w:r>
        <w:rPr>
          <w:lang w:val="en-US"/>
        </w:rPr>
        <w:t>Control and state variables:</w:t>
      </w:r>
    </w:p>
    <w:p w14:paraId="388B18F6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>: Vehicle speed [m/s]</w:t>
      </w:r>
    </w:p>
    <w:p w14:paraId="4B4958F4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θ</m:t>
        </m:r>
      </m:oMath>
      <w:r>
        <w:rPr>
          <w:lang w:val="en-US"/>
        </w:rPr>
        <w:t>: Rotation about z-axis, relative to x-axis [rad]</w:t>
      </w:r>
    </w:p>
    <w:p w14:paraId="57E65C56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ω</m:t>
        </m:r>
      </m:oMath>
      <w:r>
        <w:rPr>
          <w:lang w:val="en-US"/>
        </w:rPr>
        <w:t>: Angular velocity about z-axis [rad/s]</w:t>
      </w:r>
    </w:p>
    <w:p w14:paraId="3B7124F6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>: Front wheel drive torque [N-m]</w:t>
      </w:r>
    </w:p>
    <w:p w14:paraId="7EA3C369" w14:textId="77777777" w:rsidR="00905589" w:rsidRDefault="00905589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>: Front wheel drive force [N]</w:t>
      </w:r>
    </w:p>
    <w:p w14:paraId="6B8C8F60" w14:textId="0C40FD9D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: Steering angle,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&lt;δ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 xml:space="preserve"> (+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= left, -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= right)</w:t>
      </w:r>
      <w:r>
        <w:rPr>
          <w:lang w:val="en-US"/>
        </w:rPr>
        <w:t xml:space="preserve"> [rad]</w:t>
      </w:r>
    </w:p>
    <w:p w14:paraId="73244E18" w14:textId="470AC0AE" w:rsidR="00905589" w:rsidRDefault="00905589" w:rsidP="00905589">
      <w:pPr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δ</m:t>
            </m:r>
          </m:e>
        </m:acc>
      </m:oMath>
      <w:r>
        <w:rPr>
          <w:lang w:val="en-US"/>
        </w:rPr>
        <w:t>: Steering angle rate [rad/s]</w:t>
      </w:r>
    </w:p>
    <w:p w14:paraId="0A653603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>: Direction of motion for COG [rad]</w:t>
      </w:r>
    </w:p>
    <w:p w14:paraId="67D5C65D" w14:textId="77777777" w:rsidR="00905589" w:rsidRDefault="00905589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: Rolling friction force for wheel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 xml:space="preserve"> for front wheel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rPr>
          <w:lang w:val="en-US"/>
        </w:rPr>
        <w:t xml:space="preserve"> for rear wheel [N]</w:t>
      </w:r>
    </w:p>
    <w:p w14:paraId="0F27BD3F" w14:textId="77777777" w:rsidR="00905589" w:rsidRDefault="00905589" w:rsidP="00905589">
      <w:pPr>
        <w:rPr>
          <w:lang w:val="en-US"/>
        </w:rPr>
      </w:pPr>
    </w:p>
    <w:p w14:paraId="0293DD1A" w14:textId="77777777" w:rsidR="00905589" w:rsidRDefault="00905589" w:rsidP="00905589">
      <w:pPr>
        <w:rPr>
          <w:lang w:val="en-US"/>
        </w:rPr>
      </w:pPr>
      <w:r>
        <w:rPr>
          <w:lang w:val="en-US"/>
        </w:rPr>
        <w:t xml:space="preserve">Model constants – these need to be defined </w:t>
      </w:r>
      <w:r>
        <w:rPr>
          <w:i/>
          <w:iCs/>
          <w:lang w:val="en-US"/>
        </w:rPr>
        <w:t>a priori</w:t>
      </w:r>
      <w:r>
        <w:rPr>
          <w:lang w:val="en-US"/>
        </w:rPr>
        <w:t>, mostly by the design of the car:</w:t>
      </w:r>
    </w:p>
    <w:p w14:paraId="7D95DF4C" w14:textId="77777777" w:rsidR="00905589" w:rsidRPr="009E6ED0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>: Frontal vehicle area [m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</w:p>
    <w:p w14:paraId="79A450EF" w14:textId="77777777" w:rsidR="00905589" w:rsidRDefault="00905589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>
        <w:rPr>
          <w:lang w:val="en-US"/>
        </w:rPr>
        <w:t>: Coefficient of drag</w:t>
      </w:r>
    </w:p>
    <w:p w14:paraId="2FC1C800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>: Length between rear and front wheel axes [m]</w:t>
      </w:r>
    </w:p>
    <w:p w14:paraId="3822867C" w14:textId="77777777" w:rsidR="00905589" w:rsidRDefault="00905589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rPr>
          <w:lang w:val="en-US"/>
        </w:rPr>
        <w:t>: Distance between rear wheel axis and COG [m]</w:t>
      </w:r>
    </w:p>
    <w:p w14:paraId="1F8E1EC3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>: Vehicle mass [kg]</w:t>
      </w:r>
    </w:p>
    <w:p w14:paraId="2A3EDEE8" w14:textId="77777777" w:rsidR="00905589" w:rsidRDefault="00905589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: Axle coefficient of friction for wheel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 xml:space="preserve"> for front wheel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rPr>
          <w:lang w:val="en-US"/>
        </w:rPr>
        <w:t xml:space="preserve"> for rear wheel</w:t>
      </w:r>
    </w:p>
    <w:p w14:paraId="48FA295F" w14:textId="5D421219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>: Wheel radius</w:t>
      </w:r>
      <w:r w:rsidR="00A76932">
        <w:rPr>
          <w:lang w:val="en-US"/>
        </w:rPr>
        <w:t xml:space="preserve"> [m]</w:t>
      </w:r>
    </w:p>
    <w:p w14:paraId="325BF5DB" w14:textId="23220E47" w:rsidR="00362B7B" w:rsidRPr="00905589" w:rsidRDefault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>: Acceleration of gravity [m/s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 w:rsidR="00362B7B">
        <w:rPr>
          <w:lang w:val="en-US"/>
        </w:rPr>
        <w:br w:type="page"/>
      </w:r>
    </w:p>
    <w:p w14:paraId="02C23C6E" w14:textId="3F441810" w:rsidR="00B6149E" w:rsidRDefault="00B6149E" w:rsidP="00B6149E">
      <w:pPr>
        <w:pStyle w:val="Heading1"/>
        <w:rPr>
          <w:lang w:val="en-US"/>
        </w:rPr>
      </w:pPr>
      <w:r>
        <w:rPr>
          <w:lang w:val="en-US"/>
        </w:rPr>
        <w:lastRenderedPageBreak/>
        <w:t>Derivation of angular acceleration</w:t>
      </w:r>
    </w:p>
    <w:p w14:paraId="260E1C6C" w14:textId="3755DB09" w:rsidR="00632076" w:rsidRPr="00632076" w:rsidRDefault="00516CF2" w:rsidP="00632076">
      <w:pPr>
        <w:rPr>
          <w:lang w:val="en-US"/>
        </w:rPr>
      </w:pPr>
      <w:r>
        <w:rPr>
          <w:lang w:val="en-US"/>
        </w:rPr>
        <w:t>My working</w:t>
      </w:r>
      <w:r w:rsidR="00632076">
        <w:rPr>
          <w:lang w:val="en-US"/>
        </w:rPr>
        <w:t xml:space="preserve"> to </w:t>
      </w:r>
      <w:r>
        <w:rPr>
          <w:lang w:val="en-US"/>
        </w:rPr>
        <w:t>derive</w:t>
      </w:r>
      <w:r w:rsidR="00632076">
        <w:rPr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 w:rsidR="00632076">
        <w:rPr>
          <w:lang w:val="en-US"/>
        </w:rPr>
        <w:t xml:space="preserve"> in the state transition model:</w:t>
      </w:r>
    </w:p>
    <w:p w14:paraId="709504F3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1FEBD8F1" w14:textId="77777777" w:rsidR="00B6149E" w:rsidRPr="00C919A0" w:rsidRDefault="00A76932" w:rsidP="00B6149E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</m:oMath>
      </m:oMathPara>
    </w:p>
    <w:p w14:paraId="35EE46EE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'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1123E6D7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δ)</m:t>
                      </m:r>
                    </m:e>
                  </m:fun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d>
                    </m:e>
                  </m:fun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295B796F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L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2L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354E5B0F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L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1A083015" w14:textId="77777777" w:rsidR="00B6149E" w:rsidRPr="00424CED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L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0932F3DE" w14:textId="77777777" w:rsidR="00B6149E" w:rsidRPr="005624EF" w:rsidRDefault="00B6149E" w:rsidP="00424CED">
      <w:pPr>
        <w:rPr>
          <w:lang w:val="en-US"/>
        </w:rPr>
      </w:pPr>
    </w:p>
    <w:p w14:paraId="186EC3EB" w14:textId="77777777" w:rsidR="00424CED" w:rsidRPr="00424CED" w:rsidRDefault="00424CED" w:rsidP="00424CED">
      <w:pPr>
        <w:rPr>
          <w:lang w:val="en-US"/>
        </w:rPr>
      </w:pPr>
    </w:p>
    <w:sectPr w:rsidR="00424CED" w:rsidRPr="0042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E3"/>
    <w:rsid w:val="0002210D"/>
    <w:rsid w:val="000255EF"/>
    <w:rsid w:val="0009032B"/>
    <w:rsid w:val="000949A1"/>
    <w:rsid w:val="000A06E1"/>
    <w:rsid w:val="000A1C24"/>
    <w:rsid w:val="000B39A8"/>
    <w:rsid w:val="000C3D2D"/>
    <w:rsid w:val="000D3330"/>
    <w:rsid w:val="000F227F"/>
    <w:rsid w:val="001418E4"/>
    <w:rsid w:val="001540C3"/>
    <w:rsid w:val="001B1774"/>
    <w:rsid w:val="001C28FD"/>
    <w:rsid w:val="001D4E2C"/>
    <w:rsid w:val="00205297"/>
    <w:rsid w:val="00210D3D"/>
    <w:rsid w:val="00274D06"/>
    <w:rsid w:val="00283132"/>
    <w:rsid w:val="002B5B89"/>
    <w:rsid w:val="002C5A56"/>
    <w:rsid w:val="002F280A"/>
    <w:rsid w:val="003070F2"/>
    <w:rsid w:val="00320E0F"/>
    <w:rsid w:val="00323E06"/>
    <w:rsid w:val="00332A4B"/>
    <w:rsid w:val="00340F0B"/>
    <w:rsid w:val="0035013E"/>
    <w:rsid w:val="0036040A"/>
    <w:rsid w:val="00362A43"/>
    <w:rsid w:val="00362B7B"/>
    <w:rsid w:val="003B0712"/>
    <w:rsid w:val="003C2335"/>
    <w:rsid w:val="003F3AE3"/>
    <w:rsid w:val="00424CED"/>
    <w:rsid w:val="0044636F"/>
    <w:rsid w:val="004534AE"/>
    <w:rsid w:val="004B67FC"/>
    <w:rsid w:val="004C142D"/>
    <w:rsid w:val="004C5CFC"/>
    <w:rsid w:val="004C6F78"/>
    <w:rsid w:val="004D0BA9"/>
    <w:rsid w:val="004F0979"/>
    <w:rsid w:val="004F0DFC"/>
    <w:rsid w:val="004F3CAF"/>
    <w:rsid w:val="0051526A"/>
    <w:rsid w:val="00516CF2"/>
    <w:rsid w:val="00532F4E"/>
    <w:rsid w:val="005624EF"/>
    <w:rsid w:val="00570DF5"/>
    <w:rsid w:val="00581D73"/>
    <w:rsid w:val="00594EAD"/>
    <w:rsid w:val="005965C5"/>
    <w:rsid w:val="005A384A"/>
    <w:rsid w:val="005D1F0A"/>
    <w:rsid w:val="005D737E"/>
    <w:rsid w:val="005E5CF4"/>
    <w:rsid w:val="005E785D"/>
    <w:rsid w:val="005F0A30"/>
    <w:rsid w:val="00607937"/>
    <w:rsid w:val="006271F8"/>
    <w:rsid w:val="00632076"/>
    <w:rsid w:val="00672802"/>
    <w:rsid w:val="006844AC"/>
    <w:rsid w:val="006C0F67"/>
    <w:rsid w:val="006C2E86"/>
    <w:rsid w:val="006C35EE"/>
    <w:rsid w:val="006F22A5"/>
    <w:rsid w:val="00747FFD"/>
    <w:rsid w:val="007907B6"/>
    <w:rsid w:val="00791A76"/>
    <w:rsid w:val="007B7DE6"/>
    <w:rsid w:val="007D3BE2"/>
    <w:rsid w:val="007E7476"/>
    <w:rsid w:val="00804A04"/>
    <w:rsid w:val="00816D4D"/>
    <w:rsid w:val="0087585E"/>
    <w:rsid w:val="008A1AB3"/>
    <w:rsid w:val="008D4A8D"/>
    <w:rsid w:val="008E52EA"/>
    <w:rsid w:val="00902A2E"/>
    <w:rsid w:val="00905589"/>
    <w:rsid w:val="009202AE"/>
    <w:rsid w:val="0093448E"/>
    <w:rsid w:val="00947FED"/>
    <w:rsid w:val="00974EAD"/>
    <w:rsid w:val="009A2471"/>
    <w:rsid w:val="009A4823"/>
    <w:rsid w:val="009E6ED0"/>
    <w:rsid w:val="00A05310"/>
    <w:rsid w:val="00A157FB"/>
    <w:rsid w:val="00A341D5"/>
    <w:rsid w:val="00A40DE3"/>
    <w:rsid w:val="00A41DF9"/>
    <w:rsid w:val="00A6226C"/>
    <w:rsid w:val="00A7685F"/>
    <w:rsid w:val="00A76932"/>
    <w:rsid w:val="00A80800"/>
    <w:rsid w:val="00AC040F"/>
    <w:rsid w:val="00AC4841"/>
    <w:rsid w:val="00AD6BE9"/>
    <w:rsid w:val="00AE382E"/>
    <w:rsid w:val="00B51B40"/>
    <w:rsid w:val="00B5411E"/>
    <w:rsid w:val="00B57792"/>
    <w:rsid w:val="00B57FD4"/>
    <w:rsid w:val="00B6149E"/>
    <w:rsid w:val="00B62892"/>
    <w:rsid w:val="00BA5285"/>
    <w:rsid w:val="00BA7BDC"/>
    <w:rsid w:val="00BB4B21"/>
    <w:rsid w:val="00BD35D5"/>
    <w:rsid w:val="00BF2CA3"/>
    <w:rsid w:val="00BF4AA0"/>
    <w:rsid w:val="00BF7B9D"/>
    <w:rsid w:val="00C061A3"/>
    <w:rsid w:val="00C16CBD"/>
    <w:rsid w:val="00C90F50"/>
    <w:rsid w:val="00C919A0"/>
    <w:rsid w:val="00CA059B"/>
    <w:rsid w:val="00CA20F6"/>
    <w:rsid w:val="00CC72BF"/>
    <w:rsid w:val="00CE5DAA"/>
    <w:rsid w:val="00D21F90"/>
    <w:rsid w:val="00D4482C"/>
    <w:rsid w:val="00D449C0"/>
    <w:rsid w:val="00D453AF"/>
    <w:rsid w:val="00D600E5"/>
    <w:rsid w:val="00D73F84"/>
    <w:rsid w:val="00DA2818"/>
    <w:rsid w:val="00DC3ABB"/>
    <w:rsid w:val="00E32A73"/>
    <w:rsid w:val="00E466AA"/>
    <w:rsid w:val="00E545D4"/>
    <w:rsid w:val="00E67208"/>
    <w:rsid w:val="00EB49E0"/>
    <w:rsid w:val="00ED3F24"/>
    <w:rsid w:val="00ED4697"/>
    <w:rsid w:val="00F01146"/>
    <w:rsid w:val="00F72276"/>
    <w:rsid w:val="00F73D0E"/>
    <w:rsid w:val="00F91B63"/>
    <w:rsid w:val="00F94078"/>
    <w:rsid w:val="00FA4641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48DF"/>
  <w15:chartTrackingRefBased/>
  <w15:docId w15:val="{2CA85EAD-9C19-47ED-A0FB-8D94DFD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06"/>
  </w:style>
  <w:style w:type="paragraph" w:styleId="Heading1">
    <w:name w:val="heading 1"/>
    <w:basedOn w:val="Normal"/>
    <w:next w:val="Normal"/>
    <w:link w:val="Heading1Char"/>
    <w:uiPriority w:val="9"/>
    <w:qFormat/>
    <w:rsid w:val="00424CE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D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D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D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D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D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D0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D0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D0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CED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D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D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D0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D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D0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D0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D0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D0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4D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4D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D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D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4D0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74D06"/>
    <w:rPr>
      <w:i/>
      <w:iCs/>
      <w:color w:val="auto"/>
    </w:rPr>
  </w:style>
  <w:style w:type="paragraph" w:styleId="NoSpacing">
    <w:name w:val="No Spacing"/>
    <w:uiPriority w:val="1"/>
    <w:qFormat/>
    <w:rsid w:val="00274D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4D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D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D0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74D0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74D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4D0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4D0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74D0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D0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3AB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C4841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016E1F-9F0B-4B5A-BB7A-1AAB685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ia</dc:creator>
  <cp:keywords/>
  <dc:description/>
  <cp:lastModifiedBy>Jin Sia</cp:lastModifiedBy>
  <cp:revision>138</cp:revision>
  <dcterms:created xsi:type="dcterms:W3CDTF">2021-02-16T01:51:00Z</dcterms:created>
  <dcterms:modified xsi:type="dcterms:W3CDTF">2021-03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xXAE7xw3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